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2D6246">
        <w:rPr>
          <w:b/>
          <w:sz w:val="28"/>
          <w:szCs w:val="28"/>
        </w:rPr>
        <w:t xml:space="preserve"> </w:t>
      </w:r>
      <w:bookmarkStart w:id="0" w:name="_GoBack"/>
      <w:bookmarkEnd w:id="0"/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DA1168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="00DA11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Ивделе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>, Артях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400675" cy="241935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lastRenderedPageBreak/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</w:t>
      </w:r>
      <w:r w:rsidR="00792C5F">
        <w:rPr>
          <w:sz w:val="28"/>
          <w:szCs w:val="28"/>
        </w:rPr>
        <w:lastRenderedPageBreak/>
        <w:t xml:space="preserve">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r w:rsidRPr="00102215">
        <w:rPr>
          <w:sz w:val="28"/>
          <w:szCs w:val="28"/>
        </w:rPr>
        <w:t>в Алапаевске,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lastRenderedPageBreak/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30177" w:rsidRPr="00F05FE4">
        <w:rPr>
          <w:sz w:val="28"/>
          <w:szCs w:val="28"/>
        </w:rPr>
        <w:t>детей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>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738245" cy="1190625"/>
            <wp:effectExtent l="1905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в темное время суток, когда одним из сопутствующих факторов ДТП стало отсутствие у ребенка на верхней одежде или рюкзаке световозвращающих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Ивдель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При этом во всех случаях несовершеннолетние управляли авто и мототранспортными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629150" cy="1286510"/>
            <wp:effectExtent l="19050" t="0" r="1905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220367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r w:rsidRPr="00220367">
        <w:rPr>
          <w:color w:val="000000" w:themeColor="text1"/>
          <w:sz w:val="28"/>
          <w:szCs w:val="28"/>
        </w:rPr>
        <w:t>Артях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>), Асбесте (+100%), Богдановиче (АППГ), Ивделе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09" w:rsidRDefault="00FD2509" w:rsidP="00874A55">
      <w:r>
        <w:separator/>
      </w:r>
    </w:p>
  </w:endnote>
  <w:endnote w:type="continuationSeparator" w:id="0">
    <w:p w:rsidR="00FD2509" w:rsidRDefault="00FD2509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09" w:rsidRDefault="00FD2509" w:rsidP="00874A55">
      <w:r>
        <w:separator/>
      </w:r>
    </w:p>
  </w:footnote>
  <w:footnote w:type="continuationSeparator" w:id="0">
    <w:p w:rsidR="00FD2509" w:rsidRDefault="00FD2509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0510CE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2D6246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10CE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D6246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1168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4D6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2509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DA66"/>
  <w15:docId w15:val="{8BF6A3E7-8027-4725-8E69-3A7B216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B4-411E-8F8E-34B1A97DD0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B4-411E-8F8E-34B1A97DD0D9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B4-411E-8F8E-34B1A97DD0D9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B4-411E-8F8E-34B1A97DD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B4-411E-8F8E-34B1A97DD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411904"/>
        <c:axId val="124436864"/>
        <c:axId val="0"/>
      </c:bar3DChart>
      <c:catAx>
        <c:axId val="1244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36864"/>
        <c:crosses val="autoZero"/>
        <c:auto val="1"/>
        <c:lblAlgn val="ctr"/>
        <c:lblOffset val="100"/>
        <c:noMultiLvlLbl val="0"/>
      </c:catAx>
      <c:valAx>
        <c:axId val="12443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1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F17-4EC0-BCFF-E8A89DCA373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17-4EC0-BCFF-E8A89DCA373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F17-4EC0-BCFF-E8A89DCA373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17-4EC0-BCFF-E8A89DCA373F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F17-4EC0-BCFF-E8A89DCA373F}"/>
              </c:ext>
            </c:extLst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17-4EC0-BCFF-E8A89DCA373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F17-4EC0-BCFF-E8A89DCA373F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17-4EC0-BCFF-E8A89DCA373F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17-4EC0-BCFF-E8A89DCA373F}"/>
                </c:ext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7-4EC0-BCFF-E8A89DCA373F}"/>
                </c:ext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17-4EC0-BCFF-E8A89DCA373F}"/>
                </c:ext>
              </c:extLst>
            </c:dLbl>
            <c:dLbl>
              <c:idx val="4"/>
              <c:layout>
                <c:manualLayout>
                  <c:x val="-2.1880531265250143E-2"/>
                  <c:y val="-4.05892506679908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F17-4EC0-BCFF-E8A89DCA373F}"/>
                </c:ext>
              </c:extLst>
            </c:dLbl>
            <c:dLbl>
              <c:idx val="5"/>
              <c:layout>
                <c:manualLayout>
                  <c:x val="-7.2752212506100092E-4"/>
                  <c:y val="-3.98841361046085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17-4EC0-BCFF-E8A89DCA373F}"/>
                </c:ext>
              </c:extLst>
            </c:dLbl>
            <c:dLbl>
              <c:idx val="6"/>
              <c:layout>
                <c:manualLayout>
                  <c:x val="2.8981126102955734E-2"/>
                  <c:y val="-2.4214135395237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F17-4EC0-BCFF-E8A89DCA37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F17-4EC0-BCFF-E8A89DCA37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7B40-4A90-8E6F-BA14ABF27E5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B40-4A90-8E6F-BA14ABF27E5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7B40-4A90-8E6F-BA14ABF27E5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B40-4A90-8E6F-BA14ABF27E5B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B40-4A90-8E6F-BA14ABF27E5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B40-4A90-8E6F-BA14ABF27E5B}"/>
              </c:ext>
            </c:extLst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7B40-4A90-8E6F-BA14ABF27E5B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B40-4A90-8E6F-BA14ABF27E5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7B40-4A90-8E6F-BA14ABF27E5B}"/>
              </c:ext>
            </c:extLst>
          </c:dPt>
          <c:dLbls>
            <c:dLbl>
              <c:idx val="0"/>
              <c:layout>
                <c:manualLayout>
                  <c:x val="6.1545389470944047E-2"/>
                  <c:y val="-3.46229869414471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40-4A90-8E6F-BA14ABF27E5B}"/>
                </c:ext>
              </c:extLst>
            </c:dLbl>
            <c:dLbl>
              <c:idx val="1"/>
              <c:layout>
                <c:manualLayout>
                  <c:x val="-8.5884123988633737E-2"/>
                  <c:y val="0.15375263277275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40-4A90-8E6F-BA14ABF27E5B}"/>
                </c:ext>
              </c:extLst>
            </c:dLbl>
            <c:dLbl>
              <c:idx val="2"/>
              <c:layout>
                <c:manualLayout>
                  <c:x val="-9.2926227196807057E-2"/>
                  <c:y val="0.200709309484462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B40-4A90-8E6F-BA14ABF27E5B}"/>
                </c:ext>
              </c:extLst>
            </c:dLbl>
            <c:dLbl>
              <c:idx val="3"/>
              <c:layout>
                <c:manualLayout>
                  <c:x val="-0.20003800351402368"/>
                  <c:y val="3.15952172645086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40-4A90-8E6F-BA14ABF27E5B}"/>
                </c:ext>
              </c:extLst>
            </c:dLbl>
            <c:dLbl>
              <c:idx val="4"/>
              <c:layout>
                <c:manualLayout>
                  <c:x val="-0.11292752868701328"/>
                  <c:y val="-4.0320145167039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7B40-4A90-8E6F-BA14ABF27E5B}"/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40-4A90-8E6F-BA14ABF27E5B}"/>
                </c:ext>
              </c:extLst>
            </c:dLbl>
            <c:dLbl>
              <c:idx val="6"/>
              <c:layout>
                <c:manualLayout>
                  <c:x val="1.1231686948222382E-2"/>
                  <c:y val="-0.1769032111726775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7B40-4A90-8E6F-BA14ABF27E5B}"/>
                </c:ext>
              </c:extLst>
            </c:dLbl>
            <c:dLbl>
              <c:idx val="7"/>
              <c:layout>
                <c:manualLayout>
                  <c:x val="0.16067156894644355"/>
                  <c:y val="-0.195324843653802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40-4A90-8E6F-BA14ABF27E5B}"/>
                </c:ext>
              </c:extLst>
            </c:dLbl>
            <c:dLbl>
              <c:idx val="8"/>
              <c:layout>
                <c:manualLayout>
                  <c:x val="0.2148730830133837"/>
                  <c:y val="-1.84938919672078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7B40-4A90-8E6F-BA14ABF27E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B40-4A90-8E6F-BA14ABF27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28-4A4D-9C88-F2507578F8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28-4A4D-9C88-F2507578F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1414016"/>
        <c:axId val="81415552"/>
      </c:barChart>
      <c:catAx>
        <c:axId val="8141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5552"/>
        <c:crosses val="autoZero"/>
        <c:auto val="1"/>
        <c:lblAlgn val="ctr"/>
        <c:lblOffset val="100"/>
        <c:noMultiLvlLbl val="0"/>
      </c:catAx>
      <c:valAx>
        <c:axId val="8141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1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C3E-49DA-8F19-5123D006516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3E-49DA-8F19-5123D006516D}"/>
              </c:ext>
            </c:extLst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3E-49DA-8F19-5123D006516D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3E-49DA-8F19-5123D00651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3E-49DA-8F19-5123D00651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98E-2"/>
          <c:y val="5.954640285348950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A3CD-4E57-BE98-6E9E41FAF5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3CD-4E57-BE98-6E9E41FAF5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3CD-4E57-BE98-6E9E41FAF5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3CD-4E57-BE98-6E9E41FAF503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CD-4E57-BE98-6E9E41FAF503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CD-4E57-BE98-6E9E41FAF503}"/>
                </c:ext>
              </c:extLst>
            </c:dLbl>
            <c:dLbl>
              <c:idx val="2"/>
              <c:layout>
                <c:manualLayout>
                  <c:x val="7.7714682216447117E-2"/>
                  <c:y val="-4.9323004352597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3CD-4E57-BE98-6E9E41FAF503}"/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3CD-4E57-BE98-6E9E41FAF5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CD-4E57-BE98-6E9E41FAF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49076474136386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B9AA-4D93-BEC6-E71C1FD366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AA-4D93-BEC6-E71C1FD366D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9AA-4D93-BEC6-E71C1FD366D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AA-4D93-BEC6-E71C1FD366D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9AA-4D93-BEC6-E71C1FD366D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AA-4D93-BEC6-E71C1FD366D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9AA-4D93-BEC6-E71C1FD366D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9AA-4D93-BEC6-E71C1FD366D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B9AA-4D93-BEC6-E71C1FD366D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AA-4D93-BEC6-E71C1FD366D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B9AA-4D93-BEC6-E71C1FD366D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9AA-4D93-BEC6-E71C1FD366DE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B9AA-4D93-BEC6-E71C1FD366DE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9AA-4D93-BEC6-E71C1FD366DE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B9AA-4D93-BEC6-E71C1FD366DE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9AA-4D93-BEC6-E71C1FD366DE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B9AA-4D93-BEC6-E71C1FD366DE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B9AA-4D93-BEC6-E71C1FD366DE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B9AA-4D93-BEC6-E71C1FD366DE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B9AA-4D93-BEC6-E71C1FD366DE}"/>
              </c:ext>
            </c:extLst>
          </c:dPt>
          <c:dPt>
            <c:idx val="20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B9AA-4D93-BEC6-E71C1FD366DE}"/>
              </c:ext>
            </c:extLst>
          </c:dPt>
          <c:dPt>
            <c:idx val="21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B9AA-4D93-BEC6-E71C1FD366DE}"/>
              </c:ext>
            </c:extLst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B9AA-4D93-BEC6-E71C1FD366DE}"/>
              </c:ext>
            </c:extLst>
          </c:dPt>
          <c:dPt>
            <c:idx val="23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B9AA-4D93-BEC6-E71C1FD366DE}"/>
              </c:ext>
            </c:extLst>
          </c:dPt>
          <c:dPt>
            <c:idx val="24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B9AA-4D93-BEC6-E71C1FD366DE}"/>
              </c:ext>
            </c:extLst>
          </c:dPt>
          <c:dPt>
            <c:idx val="25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B9AA-4D93-BEC6-E71C1FD366DE}"/>
              </c:ext>
            </c:extLst>
          </c:dPt>
          <c:dPt>
            <c:idx val="26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B9AA-4D93-BEC6-E71C1FD366DE}"/>
              </c:ext>
            </c:extLst>
          </c:dPt>
          <c:dPt>
            <c:idx val="27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B9AA-4D93-BEC6-E71C1FD366DE}"/>
              </c:ext>
            </c:extLst>
          </c:dPt>
          <c:dLbls>
            <c:dLbl>
              <c:idx val="0"/>
              <c:layout>
                <c:manualLayout>
                  <c:x val="-0.14278785803948421"/>
                  <c:y val="-2.47726609931334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AA-4D93-BEC6-E71C1FD366DE}"/>
                </c:ext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AA-4D93-BEC6-E71C1FD366DE}"/>
                </c:ext>
              </c:extLst>
            </c:dLbl>
            <c:dLbl>
              <c:idx val="2"/>
              <c:layout>
                <c:manualLayout>
                  <c:x val="-3.0510751373469612E-2"/>
                  <c:y val="-9.55945279567327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AA-4D93-BEC6-E71C1FD366DE}"/>
                </c:ext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AA-4D93-BEC6-E71C1FD366DE}"/>
                </c:ext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AA-4D93-BEC6-E71C1FD366DE}"/>
                </c:ext>
              </c:extLst>
            </c:dLbl>
            <c:dLbl>
              <c:idx val="5"/>
              <c:layout>
                <c:manualLayout>
                  <c:x val="0.1319636947555469"/>
                  <c:y val="-7.84735809538959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9AA-4D93-BEC6-E71C1FD366DE}"/>
                </c:ext>
              </c:extLst>
            </c:dLbl>
            <c:dLbl>
              <c:idx val="6"/>
              <c:layout>
                <c:manualLayout>
                  <c:x val="9.3337408910842662E-2"/>
                  <c:y val="-4.4351653013070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AA-4D93-BEC6-E71C1FD366DE}"/>
                </c:ext>
              </c:extLst>
            </c:dLbl>
            <c:dLbl>
              <c:idx val="7"/>
              <c:layout>
                <c:manualLayout>
                  <c:x val="3.1399553316704978E-2"/>
                  <c:y val="-7.936053447864509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AA-4D93-BEC6-E71C1FD366DE}"/>
                </c:ext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AA-4D93-BEC6-E71C1FD366DE}"/>
                </c:ext>
              </c:extLst>
            </c:dLbl>
            <c:dLbl>
              <c:idx val="9"/>
              <c:layout>
                <c:manualLayout>
                  <c:x val="0.21752123375882354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9AA-4D93-BEC6-E71C1FD366DE}"/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AA-4D93-BEC6-E71C1FD366DE}"/>
                </c:ext>
              </c:extLst>
            </c:dLbl>
            <c:dLbl>
              <c:idx val="11"/>
              <c:layout>
                <c:manualLayout>
                  <c:x val="7.0679072724605149E-2"/>
                  <c:y val="-2.8111732526555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9AA-4D93-BEC6-E71C1FD366DE}"/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8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AA-4D93-BEC6-E71C1FD366DE}"/>
                </c:ext>
              </c:extLst>
            </c:dLbl>
            <c:dLbl>
              <c:idx val="13"/>
              <c:layout>
                <c:manualLayout>
                  <c:x val="0.22066236285681681"/>
                  <c:y val="-1.9408520904583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B9AA-4D93-BEC6-E71C1FD366DE}"/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0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9AA-4D93-BEC6-E71C1FD366DE}"/>
                </c:ext>
              </c:extLst>
            </c:dLbl>
            <c:dLbl>
              <c:idx val="15"/>
              <c:layout>
                <c:manualLayout>
                  <c:x val="0.18410964933731117"/>
                  <c:y val="9.685304488454098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9AA-4D93-BEC6-E71C1FD366DE}"/>
                </c:ext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9AA-4D93-BEC6-E71C1FD366DE}"/>
                </c:ext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9AA-4D93-BEC6-E71C1FD366DE}"/>
                </c:ext>
              </c:extLst>
            </c:dLbl>
            <c:dLbl>
              <c:idx val="18"/>
              <c:layout>
                <c:manualLayout>
                  <c:x val="6.9188471006341498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2-B9AA-4D93-BEC6-E71C1FD366DE}"/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9AA-4D93-BEC6-E71C1FD366DE}"/>
                </c:ext>
              </c:extLst>
            </c:dLbl>
            <c:dLbl>
              <c:idx val="20"/>
              <c:layout>
                <c:manualLayout>
                  <c:x val="5.0593567108459366E-2"/>
                  <c:y val="9.954664757814370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9AA-4D93-BEC6-E71C1FD366DE}"/>
                </c:ext>
              </c:extLst>
            </c:dLbl>
            <c:dLbl>
              <c:idx val="21"/>
              <c:layout>
                <c:manualLayout>
                  <c:x val="0.20943887448851503"/>
                  <c:y val="1.710808876163207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9AA-4D93-BEC6-E71C1FD366DE}"/>
                </c:ext>
              </c:extLst>
            </c:dLbl>
            <c:dLbl>
              <c:idx val="22"/>
              <c:layout>
                <c:manualLayout>
                  <c:x val="8.2088814985083317E-2"/>
                  <c:y val="6.068294493491349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9AA-4D93-BEC6-E71C1FD366DE}"/>
                </c:ext>
              </c:extLst>
            </c:dLbl>
            <c:dLbl>
              <c:idx val="23"/>
              <c:layout>
                <c:manualLayout>
                  <c:x val="0.16852724931122731"/>
                  <c:y val="3.32964818791589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9AA-4D93-BEC6-E71C1FD366DE}"/>
                </c:ext>
              </c:extLst>
            </c:dLbl>
            <c:dLbl>
              <c:idx val="24"/>
              <c:layout>
                <c:manualLayout>
                  <c:x val="9.6206941523614017E-2"/>
                  <c:y val="4.98979294254885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9AA-4D93-BEC6-E71C1FD366DE}"/>
                </c:ext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9AA-4D93-BEC6-E71C1FD366DE}"/>
                </c:ext>
              </c:extLst>
            </c:dLbl>
            <c:dLbl>
              <c:idx val="26"/>
              <c:layout>
                <c:manualLayout>
                  <c:x val="-0.11647315824652356"/>
                  <c:y val="-1.41573212439354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9AA-4D93-BEC6-E71C1FD366DE}"/>
                </c:ext>
              </c:extLst>
            </c:dLbl>
            <c:dLbl>
              <c:idx val="27"/>
              <c:layout>
                <c:manualLayout>
                  <c:x val="1.3950864837547487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9AA-4D93-BEC6-E71C1FD366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B9AA-4D93-BEC6-E71C1FD366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23-49FF-99F4-ECC91666FA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23-49FF-99F4-ECC91666FA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23-49FF-99F4-ECC91666F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1174784"/>
        <c:axId val="130713088"/>
      </c:barChart>
      <c:valAx>
        <c:axId val="13071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74784"/>
        <c:crosses val="autoZero"/>
        <c:crossBetween val="between"/>
      </c:valAx>
      <c:catAx>
        <c:axId val="1311747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130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C7C3-48DC-8B45-D4A265EB751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C3-48DC-8B45-D4A265EB751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7C3-48DC-8B45-D4A265EB751C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C3-48DC-8B45-D4A265EB751C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C3-48DC-8B45-D4A265EB751C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C3-48DC-8B45-D4A265EB75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7C3-48DC-8B45-D4A265EB75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EEB4-424F-8818-DD63E3DCE18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B4-424F-8818-DD63E3DCE186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EB4-424F-8818-DD63E3DCE186}"/>
              </c:ext>
            </c:extLst>
          </c:dPt>
          <c:dLbls>
            <c:dLbl>
              <c:idx val="0"/>
              <c:layout>
                <c:manualLayout>
                  <c:x val="0.11649323738838868"/>
                  <c:y val="-4.17687619556030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B4-424F-8818-DD63E3DCE186}"/>
                </c:ext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B4-424F-8818-DD63E3DCE186}"/>
                </c:ext>
              </c:extLst>
            </c:dLbl>
            <c:dLbl>
              <c:idx val="2"/>
              <c:layout>
                <c:manualLayout>
                  <c:x val="-8.8084491830865669E-2"/>
                  <c:y val="-2.67422928066195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B4-424F-8818-DD63E3DCE1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B4-424F-8818-DD63E3DCE1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8A42-427B-A162-29F1F68A764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42-427B-A162-29F1F68A7646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42-427B-A162-29F1F68A7646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42-427B-A162-29F1F68A76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42-427B-A162-29F1F68A76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A-4E88-823F-3A54705F93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7A-4E88-823F-3A54705F93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7A-4E88-823F-3A54705F93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107648"/>
        <c:axId val="148109184"/>
      </c:barChart>
      <c:catAx>
        <c:axId val="14810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09184"/>
        <c:crosses val="autoZero"/>
        <c:auto val="1"/>
        <c:lblAlgn val="ctr"/>
        <c:lblOffset val="100"/>
        <c:noMultiLvlLbl val="0"/>
      </c:catAx>
      <c:valAx>
        <c:axId val="14810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1A-4F18-A3DB-84A6F98900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1A-4F18-A3DB-84A6F98900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1A-4F18-A3DB-84A6F98900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741440"/>
        <c:axId val="157742976"/>
      </c:barChart>
      <c:catAx>
        <c:axId val="15774144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2976"/>
        <c:crosses val="autoZero"/>
        <c:auto val="1"/>
        <c:lblAlgn val="ctr"/>
        <c:lblOffset val="100"/>
        <c:tickLblSkip val="1"/>
        <c:noMultiLvlLbl val="0"/>
      </c:catAx>
      <c:valAx>
        <c:axId val="1577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5-45A1-8333-E4F61AC78D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5-45A1-8333-E4F61AC78D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75-45A1-8333-E4F61AC78D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7704576"/>
        <c:axId val="157706112"/>
      </c:barChart>
      <c:catAx>
        <c:axId val="1577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06112"/>
        <c:crosses val="autoZero"/>
        <c:auto val="1"/>
        <c:lblAlgn val="ctr"/>
        <c:lblOffset val="100"/>
        <c:noMultiLvlLbl val="0"/>
      </c:catAx>
      <c:valAx>
        <c:axId val="15770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0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91B9-4B6D-972D-FF238FB4A3B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1B9-4B6D-972D-FF238FB4A3B2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B9-4B6D-972D-FF238FB4A3B2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B9-4B6D-972D-FF238FB4A3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B9-4B6D-972D-FF238FB4A3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4C09-286D-492F-80EC-F5C5E8C7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cp:lastPrinted>2021-01-14T09:25:00Z</cp:lastPrinted>
  <dcterms:created xsi:type="dcterms:W3CDTF">2020-09-14T09:21:00Z</dcterms:created>
  <dcterms:modified xsi:type="dcterms:W3CDTF">2021-01-19T11:57:00Z</dcterms:modified>
</cp:coreProperties>
</file>